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0A2855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>1.</w:t>
      </w:r>
      <w:r w:rsidR="002471FF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9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crosspoint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status_key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key_assign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key_assign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rosspoint_take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status_key” -&gt; “get_key_take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rate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key_assign, “get_key_assign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 Added object_id to Set_Data &amp; Set_Rate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:rsidR="003A45DB" w:rsidRPr="00CE4F09" w:rsidRDefault="00E500E9" w:rsidP="00E9397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17-20</w:t>
            </w:r>
            <w:r w:rsidR="00E93977">
              <w:rPr>
                <w:rFonts w:ascii="Tahoma" w:eastAsia="맑은 고딕" w:hAnsi="Tahoma" w:cs="Tahoma"/>
                <w:kern w:val="0"/>
                <w:sz w:val="22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4344" w:type="dxa"/>
            <w:vAlign w:val="center"/>
          </w:tcPr>
          <w:p w:rsidR="003A45DB" w:rsidRPr="00CE4F09" w:rsidRDefault="00E500E9" w:rsidP="00E500E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rganize document</w:t>
            </w:r>
          </w:p>
        </w:tc>
        <w:tc>
          <w:tcPr>
            <w:tcW w:w="1751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>see the below</w:t>
      </w:r>
      <w:r w:rsidR="00BD1A1B">
        <w:rPr>
          <w:rFonts w:ascii="Tahoma" w:eastAsia="맑은 고딕" w:hAnsi="Tahoma" w:hint="eastAsia"/>
        </w:rPr>
        <w:t xml:space="preserve"> :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>Closed Caption &amp; Sub Title</w:t>
      </w:r>
      <w:r>
        <w:rPr>
          <w:rFonts w:ascii="Tahoma" w:eastAsia="맑은 고딕" w:hAnsi="Tahoma" w:cs="Tahoma" w:hint="eastAsia"/>
        </w:rPr>
        <w:t xml:space="preserve"> :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Master Control 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 xml:space="preserve">: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errorcod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pag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CG cut pag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emplate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r scroll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 &amp; Start &amp; Dura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crosspoint tak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1067D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key status</w:t>
            </w:r>
          </w:p>
        </w:tc>
        <w:tc>
          <w:tcPr>
            <w:tcW w:w="1613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status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="00372B3C"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play_cue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6C226B"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2F55EA" w:rsidRPr="007A6B7A" w:rsidRDefault="002F55EA" w:rsidP="002F55E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2F55EA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 w:rsid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data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Set the data of the cued scroll templat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054EFE" w:rsidTr="009F61FF">
        <w:tc>
          <w:tcPr>
            <w:tcW w:w="1732" w:type="dxa"/>
          </w:tcPr>
          <w:p w:rsidR="00054EFE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d</w:t>
            </w:r>
            <w:r w:rsidR="00054EFE">
              <w:rPr>
                <w:rFonts w:ascii="Tahoma" w:eastAsia="맑은 고딕" w:hAnsi="Tahoma" w:cs="Tahoma" w:hint="eastAsia"/>
                <w:szCs w:val="20"/>
              </w:rPr>
              <w:t>ata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418" w:type="dxa"/>
          </w:tcPr>
          <w:p w:rsidR="00054EFE" w:rsidRDefault="00054EFE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/>
                <w:szCs w:val="20"/>
              </w:rPr>
              <w:t xml:space="preserve"> data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  <w:t xml:space="preserve">  “</w:t>
      </w:r>
      <w:r w:rsidR="009F61FF">
        <w:rPr>
          <w:rFonts w:ascii="Tahoma" w:eastAsia="맑은 고딕" w:hAnsi="Tahoma" w:cs="Tahoma" w:hint="eastAsia"/>
          <w:szCs w:val="20"/>
        </w:rPr>
        <w:t>object</w:t>
      </w:r>
      <w:r w:rsidR="009F61FF">
        <w:rPr>
          <w:rFonts w:ascii="Tahoma" w:eastAsia="맑은 고딕" w:hAnsi="Tahoma" w:cs="Tahoma"/>
          <w:szCs w:val="20"/>
        </w:rPr>
        <w:t>_</w:t>
      </w:r>
      <w:r w:rsidR="009F61FF">
        <w:rPr>
          <w:rFonts w:ascii="Tahoma" w:eastAsia="맑은 고딕" w:hAnsi="Tahoma" w:cs="Tahoma" w:hint="eastAsia"/>
          <w:szCs w:val="20"/>
        </w:rPr>
        <w:t>id</w:t>
      </w:r>
      <w:r w:rsidR="009F61FF">
        <w:rPr>
          <w:rFonts w:ascii="Tahoma" w:eastAsia="맑은 고딕" w:hAnsi="Tahoma" w:cs="Tahoma"/>
          <w:szCs w:val="20"/>
        </w:rPr>
        <w:t>” : “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ata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21C52">
        <w:rPr>
          <w:rFonts w:ascii="Tahoma" w:eastAsia="맑은 고딕" w:hAnsi="Tahoma" w:cs="Tahoma" w:hint="eastAsia"/>
          <w:szCs w:val="20"/>
        </w:rPr>
        <w:t>data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="00054EFE">
        <w:rPr>
          <w:rFonts w:ascii="Tahoma" w:eastAsia="맑은 고딕" w:hAnsi="Tahoma" w:cs="Tahoma"/>
          <w:szCs w:val="20"/>
        </w:rPr>
        <w:t>. This command is only used [scroll, closed caption] types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it is </w:t>
      </w:r>
      <w:r>
        <w:rPr>
          <w:rFonts w:ascii="Tahoma" w:eastAsia="맑은 고딕" w:hAnsi="Tahoma" w:cs="Tahoma" w:hint="eastAsia"/>
          <w:szCs w:val="20"/>
        </w:rPr>
        <w:t>positive</w:t>
      </w:r>
      <w:r w:rsidRPr="00A005AC">
        <w:rPr>
          <w:rFonts w:ascii="Tahoma" w:eastAsia="맑은 고딕" w:hAnsi="Tahoma" w:cs="Tahoma"/>
          <w:szCs w:val="20"/>
        </w:rPr>
        <w:t xml:space="preserve">, it is </w:t>
      </w:r>
      <w:r>
        <w:rPr>
          <w:rFonts w:ascii="Tahoma" w:eastAsia="맑은 고딕" w:hAnsi="Tahoma" w:cs="Tahoma" w:hint="eastAsia"/>
          <w:szCs w:val="20"/>
        </w:rPr>
        <w:t>forward</w:t>
      </w:r>
      <w:r w:rsidRPr="00A005AC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04991" w:rsidTr="009F61FF">
        <w:tc>
          <w:tcPr>
            <w:tcW w:w="1732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04991" w:rsidTr="009F61FF">
        <w:tc>
          <w:tcPr>
            <w:tcW w:w="1732" w:type="dxa"/>
          </w:tcPr>
          <w:p w:rsidR="00D04991" w:rsidRPr="00A005AC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04991" w:rsidRPr="00A005AC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D04991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04991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04991" w:rsidRPr="00A005AC" w:rsidRDefault="00D04991" w:rsidP="00D0499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9F61FF">
        <w:rPr>
          <w:rFonts w:ascii="Tahoma" w:eastAsia="맑은 고딕" w:hAnsi="Tahoma" w:cs="Tahoma"/>
          <w:szCs w:val="20"/>
        </w:rPr>
        <w:t>“</w:t>
      </w:r>
      <w:r w:rsidR="009F61FF">
        <w:rPr>
          <w:rFonts w:ascii="Tahoma" w:eastAsia="맑은 고딕" w:hAnsi="Tahoma" w:cs="Tahoma" w:hint="eastAsia"/>
          <w:szCs w:val="20"/>
        </w:rPr>
        <w:t>object</w:t>
      </w:r>
      <w:r w:rsidR="009F61FF">
        <w:rPr>
          <w:rFonts w:ascii="Tahoma" w:eastAsia="맑은 고딕" w:hAnsi="Tahoma" w:cs="Tahoma"/>
          <w:szCs w:val="20"/>
        </w:rPr>
        <w:t>_</w:t>
      </w:r>
      <w:r w:rsidR="009F61FF">
        <w:rPr>
          <w:rFonts w:ascii="Tahoma" w:eastAsia="맑은 고딕" w:hAnsi="Tahoma" w:cs="Tahoma" w:hint="eastAsia"/>
          <w:szCs w:val="20"/>
        </w:rPr>
        <w:t>id</w:t>
      </w:r>
      <w:r w:rsidR="009F61FF">
        <w:rPr>
          <w:rFonts w:ascii="Tahoma" w:eastAsia="맑은 고딕" w:hAnsi="Tahoma" w:cs="Tahoma"/>
          <w:szCs w:val="20"/>
        </w:rPr>
        <w:t>” : “1”,</w:t>
      </w:r>
      <w:r w:rsidR="009F61FF">
        <w:rPr>
          <w:rFonts w:ascii="Tahoma" w:eastAsia="맑은 고딕" w:hAnsi="Tahoma" w:cs="Tahoma" w:hint="eastAsia"/>
          <w:szCs w:val="20"/>
        </w:rPr>
        <w:br/>
        <w:t xml:space="preserve"> </w:t>
      </w:r>
      <w:r w:rsidR="009F61FF">
        <w:rPr>
          <w:rFonts w:ascii="Tahoma" w:eastAsia="맑은 고딕" w:hAnsi="Tahoma" w:cs="Tahoma"/>
          <w:szCs w:val="20"/>
        </w:rPr>
        <w:t xml:space="preserve">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11036B" w:rsidRDefault="00D04991" w:rsidP="00D04991">
      <w:pPr>
        <w:rPr>
          <w:rFonts w:ascii="Tahoma" w:eastAsia="맑은 고딕" w:hAnsi="Tahoma" w:cs="Tahoma"/>
          <w:szCs w:val="20"/>
        </w:rPr>
      </w:pPr>
    </w:p>
    <w:p w:rsidR="00054EFE" w:rsidRPr="007A6B7A" w:rsidRDefault="00054EFE" w:rsidP="00054EFE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>
        <w:rPr>
          <w:rFonts w:ascii="Tahoma" w:eastAsia="맑은 고딕" w:hAnsi="Tahoma" w:cs="Tahoma"/>
          <w:szCs w:val="20"/>
        </w:rPr>
        <w:t xml:space="preserve"> This command is only used [</w:t>
      </w:r>
      <w:r w:rsidR="009F61FF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imecode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timecode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</w:t>
      </w:r>
      <w:r w:rsidR="009F61FF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>
              <w:rPr>
                <w:rFonts w:ascii="Tahoma" w:eastAsia="맑은 고딕" w:hAnsi="Tahoma" w:cs="Tahoma" w:hint="eastAsia"/>
                <w:szCs w:val="20"/>
              </w:rPr>
              <w:t>emplate id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data id</w:t>
      </w:r>
      <w:r w:rsidRPr="009F61FF">
        <w:rPr>
          <w:rFonts w:ascii="Tahoma" w:eastAsia="맑은 고딕" w:hAnsi="Tahoma" w:cs="Tahoma"/>
          <w:szCs w:val="20"/>
        </w:rPr>
        <w:t xml:space="preserve"> of object in templat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object_id: : “1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/>
                <w:szCs w:val="20"/>
              </w:rPr>
              <w:t xml:space="preserve"> data</w:t>
            </w:r>
          </w:p>
        </w:tc>
      </w:tr>
    </w:tbl>
    <w:p w:rsidR="00721C52" w:rsidRPr="00D74C54" w:rsidRDefault="00721C52" w:rsidP="00721C52">
      <w:pPr>
        <w:rPr>
          <w:rFonts w:ascii="Tahoma" w:eastAsia="맑은 고딕" w:hAnsi="Tahoma" w:cs="Tahoma"/>
          <w:szCs w:val="20"/>
        </w:rPr>
      </w:pPr>
    </w:p>
    <w:p w:rsidR="00721C52" w:rsidRPr="00D74C54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</w:t>
      </w:r>
      <w:r w:rsidR="00721C52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rate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054EFE" w:rsidRDefault="00054EFE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 w:rsidR="00721C52">
        <w:rPr>
          <w:rFonts w:ascii="Tahoma" w:eastAsia="맑은 고딕" w:hAnsi="Tahoma" w:cs="Tahoma"/>
          <w:szCs w:val="20"/>
        </w:rPr>
        <w:br/>
        <w:t xml:space="preserve">  “object_id: : “1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 w:rsidR="00721C52">
              <w:rPr>
                <w:rFonts w:ascii="Tahoma" w:eastAsia="맑은 고딕" w:hAnsi="Tahoma" w:cs="Tahoma"/>
                <w:szCs w:val="20"/>
              </w:rPr>
              <w:t>rate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054EFE" w:rsidRDefault="00721C52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r w:rsidR="00674508">
              <w:rPr>
                <w:rFonts w:ascii="Tahoma" w:eastAsia="맑은 고딕" w:hAnsi="Tahoma" w:cs="Tahoma"/>
                <w:szCs w:val="20"/>
              </w:rPr>
              <w:t>playing rate</w:t>
            </w:r>
            <w:r w:rsidR="00674508">
              <w:rPr>
                <w:rFonts w:ascii="Tahoma" w:eastAsia="맑은 고딕" w:hAnsi="Tahoma" w:cs="Tahoma"/>
                <w:szCs w:val="20"/>
              </w:rPr>
              <w:br/>
            </w:r>
            <w:r w:rsidR="00054EFE"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then 0 : forwar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then 0 : rewin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054EFE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9F61FF">
        <w:tc>
          <w:tcPr>
            <w:tcW w:w="1732" w:type="dxa"/>
          </w:tcPr>
          <w:p w:rsidR="00054EFE" w:rsidRPr="00CA39FD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next_transition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next_transition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ers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next_tranition</w:t>
      </w:r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art_transition</w:t>
      </w:r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tart_transi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crosspoint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crosspoint_take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D151C3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key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take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lastRenderedPageBreak/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typ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2"/>
        <w:gridCol w:w="1897"/>
        <w:gridCol w:w="1359"/>
        <w:gridCol w:w="3528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664131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734C47" w:rsidRP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typ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cut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rat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FB3D44">
        <w:tc>
          <w:tcPr>
            <w:tcW w:w="167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862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664131" w:rsidRDefault="00FB3D44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enable_key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set_enable_key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664131" w:rsidRPr="003E7FB1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9"/>
        <w:gridCol w:w="1918"/>
        <w:gridCol w:w="1355"/>
        <w:gridCol w:w="3514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 w:rsidR="008538DB">
        <w:rPr>
          <w:rFonts w:ascii="Tahoma" w:eastAsia="맑은 고딕" w:hAnsi="Tahoma" w:cs="Tahoma" w:hint="eastAsia"/>
          <w:szCs w:val="20"/>
        </w:rPr>
        <w:t>crosspoint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enable_key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enable_key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864067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3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4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5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6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7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to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from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inblack</w:t>
            </w:r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A15494DA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54EFE"/>
    <w:rsid w:val="000559C9"/>
    <w:rsid w:val="0006770B"/>
    <w:rsid w:val="000711F4"/>
    <w:rsid w:val="000A2855"/>
    <w:rsid w:val="000B6EC1"/>
    <w:rsid w:val="000D2249"/>
    <w:rsid w:val="000D4E27"/>
    <w:rsid w:val="000E1BBE"/>
    <w:rsid w:val="00101FBB"/>
    <w:rsid w:val="00105F2F"/>
    <w:rsid w:val="0011036B"/>
    <w:rsid w:val="00117E8F"/>
    <w:rsid w:val="00132B05"/>
    <w:rsid w:val="00142FBC"/>
    <w:rsid w:val="001434BA"/>
    <w:rsid w:val="00164DDC"/>
    <w:rsid w:val="00165532"/>
    <w:rsid w:val="0017794A"/>
    <w:rsid w:val="00183D94"/>
    <w:rsid w:val="001D119C"/>
    <w:rsid w:val="001D4B22"/>
    <w:rsid w:val="00207987"/>
    <w:rsid w:val="00236549"/>
    <w:rsid w:val="00237A41"/>
    <w:rsid w:val="002471FF"/>
    <w:rsid w:val="00250D50"/>
    <w:rsid w:val="002670AD"/>
    <w:rsid w:val="002802F5"/>
    <w:rsid w:val="002A6045"/>
    <w:rsid w:val="002F55EA"/>
    <w:rsid w:val="003152A9"/>
    <w:rsid w:val="003261A7"/>
    <w:rsid w:val="003468D8"/>
    <w:rsid w:val="00351BBB"/>
    <w:rsid w:val="003672E3"/>
    <w:rsid w:val="00372B3C"/>
    <w:rsid w:val="00381114"/>
    <w:rsid w:val="00392B20"/>
    <w:rsid w:val="003A1C01"/>
    <w:rsid w:val="003A45DB"/>
    <w:rsid w:val="003A6CD3"/>
    <w:rsid w:val="003B25AC"/>
    <w:rsid w:val="003C2115"/>
    <w:rsid w:val="003E5934"/>
    <w:rsid w:val="003E7FB1"/>
    <w:rsid w:val="003F2F58"/>
    <w:rsid w:val="003F5452"/>
    <w:rsid w:val="00400729"/>
    <w:rsid w:val="00425001"/>
    <w:rsid w:val="004440A0"/>
    <w:rsid w:val="004448A4"/>
    <w:rsid w:val="00452CAC"/>
    <w:rsid w:val="00455562"/>
    <w:rsid w:val="00466C0E"/>
    <w:rsid w:val="0047251A"/>
    <w:rsid w:val="004900F7"/>
    <w:rsid w:val="004C612B"/>
    <w:rsid w:val="004E28FD"/>
    <w:rsid w:val="004E2F7B"/>
    <w:rsid w:val="004F7FDA"/>
    <w:rsid w:val="005062EB"/>
    <w:rsid w:val="0051055E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B0535"/>
    <w:rsid w:val="005C4FEE"/>
    <w:rsid w:val="005E0F75"/>
    <w:rsid w:val="005E2145"/>
    <w:rsid w:val="005E42B4"/>
    <w:rsid w:val="00612C88"/>
    <w:rsid w:val="00612D5C"/>
    <w:rsid w:val="0062229F"/>
    <w:rsid w:val="00624E68"/>
    <w:rsid w:val="0063573C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B0DED"/>
    <w:rsid w:val="006B4087"/>
    <w:rsid w:val="006C226B"/>
    <w:rsid w:val="006C6DAA"/>
    <w:rsid w:val="006D496F"/>
    <w:rsid w:val="006D774D"/>
    <w:rsid w:val="006E66C4"/>
    <w:rsid w:val="00700C33"/>
    <w:rsid w:val="00703983"/>
    <w:rsid w:val="0070457A"/>
    <w:rsid w:val="0071067D"/>
    <w:rsid w:val="00721C52"/>
    <w:rsid w:val="007301DA"/>
    <w:rsid w:val="00730673"/>
    <w:rsid w:val="00734C47"/>
    <w:rsid w:val="00761D70"/>
    <w:rsid w:val="00761E1F"/>
    <w:rsid w:val="007658CC"/>
    <w:rsid w:val="00767DE2"/>
    <w:rsid w:val="00772C86"/>
    <w:rsid w:val="00797E30"/>
    <w:rsid w:val="007A6B7A"/>
    <w:rsid w:val="007B10E0"/>
    <w:rsid w:val="007C639B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47523"/>
    <w:rsid w:val="00850766"/>
    <w:rsid w:val="008538DB"/>
    <w:rsid w:val="00864067"/>
    <w:rsid w:val="0087152B"/>
    <w:rsid w:val="008937EC"/>
    <w:rsid w:val="008E2521"/>
    <w:rsid w:val="008E4C21"/>
    <w:rsid w:val="0090432F"/>
    <w:rsid w:val="00906736"/>
    <w:rsid w:val="0090745D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B28E6"/>
    <w:rsid w:val="009B6C47"/>
    <w:rsid w:val="009C2976"/>
    <w:rsid w:val="009D1CF5"/>
    <w:rsid w:val="009E6C95"/>
    <w:rsid w:val="009F61FF"/>
    <w:rsid w:val="009F77E0"/>
    <w:rsid w:val="009F78D9"/>
    <w:rsid w:val="00A005AC"/>
    <w:rsid w:val="00A20055"/>
    <w:rsid w:val="00A322DD"/>
    <w:rsid w:val="00A44289"/>
    <w:rsid w:val="00A53D99"/>
    <w:rsid w:val="00A576F0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7F7C"/>
    <w:rsid w:val="00AF413F"/>
    <w:rsid w:val="00B10135"/>
    <w:rsid w:val="00B17028"/>
    <w:rsid w:val="00B209DA"/>
    <w:rsid w:val="00B21384"/>
    <w:rsid w:val="00B275E0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601A"/>
    <w:rsid w:val="00BB2FCA"/>
    <w:rsid w:val="00BC35A9"/>
    <w:rsid w:val="00BD1A1B"/>
    <w:rsid w:val="00BF30DC"/>
    <w:rsid w:val="00C04AE2"/>
    <w:rsid w:val="00C07581"/>
    <w:rsid w:val="00C10C8D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39FD"/>
    <w:rsid w:val="00CC68EB"/>
    <w:rsid w:val="00CE4F09"/>
    <w:rsid w:val="00D04991"/>
    <w:rsid w:val="00D151C3"/>
    <w:rsid w:val="00D16FD0"/>
    <w:rsid w:val="00D25A40"/>
    <w:rsid w:val="00D47749"/>
    <w:rsid w:val="00D52AF3"/>
    <w:rsid w:val="00D53BE4"/>
    <w:rsid w:val="00D57388"/>
    <w:rsid w:val="00D732B5"/>
    <w:rsid w:val="00D74C54"/>
    <w:rsid w:val="00D74FCB"/>
    <w:rsid w:val="00D80567"/>
    <w:rsid w:val="00D90C4C"/>
    <w:rsid w:val="00D9592D"/>
    <w:rsid w:val="00DD54E9"/>
    <w:rsid w:val="00DD77CB"/>
    <w:rsid w:val="00DE116A"/>
    <w:rsid w:val="00DF594A"/>
    <w:rsid w:val="00E13C12"/>
    <w:rsid w:val="00E21DC4"/>
    <w:rsid w:val="00E23241"/>
    <w:rsid w:val="00E31BF2"/>
    <w:rsid w:val="00E44E64"/>
    <w:rsid w:val="00E500E9"/>
    <w:rsid w:val="00E5277C"/>
    <w:rsid w:val="00E673BA"/>
    <w:rsid w:val="00E71868"/>
    <w:rsid w:val="00E73D8B"/>
    <w:rsid w:val="00E82844"/>
    <w:rsid w:val="00E87858"/>
    <w:rsid w:val="00E87C34"/>
    <w:rsid w:val="00E93977"/>
    <w:rsid w:val="00EB4888"/>
    <w:rsid w:val="00ED00E7"/>
    <w:rsid w:val="00EF2C92"/>
    <w:rsid w:val="00EF783A"/>
    <w:rsid w:val="00F119D6"/>
    <w:rsid w:val="00F304E0"/>
    <w:rsid w:val="00F307E2"/>
    <w:rsid w:val="00F9110F"/>
    <w:rsid w:val="00F94C15"/>
    <w:rsid w:val="00FB3D44"/>
    <w:rsid w:val="00FB7382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56970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CECF-01B2-4EA3-B357-13622FC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0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10</cp:revision>
  <dcterms:created xsi:type="dcterms:W3CDTF">2019-07-24T02:29:00Z</dcterms:created>
  <dcterms:modified xsi:type="dcterms:W3CDTF">2020-01-22T13:40:00Z</dcterms:modified>
</cp:coreProperties>
</file>